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01255" w14:textId="6AA0E04A" w:rsidR="006A7651" w:rsidRDefault="00391666" w:rsidP="00BE6422">
      <w:pPr>
        <w:ind w:left="-142" w:right="282" w:hanging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04128" wp14:editId="302E8478">
                <wp:simplePos x="0" y="0"/>
                <wp:positionH relativeFrom="column">
                  <wp:posOffset>1637030</wp:posOffset>
                </wp:positionH>
                <wp:positionV relativeFrom="paragraph">
                  <wp:posOffset>104140</wp:posOffset>
                </wp:positionV>
                <wp:extent cx="3674110" cy="717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CCEC" w14:textId="77777777" w:rsidR="001C18F9" w:rsidRPr="001C18F9" w:rsidRDefault="001C18F9" w:rsidP="001C18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8F9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06BC8362" w14:textId="5156F962" w:rsidR="001C18F9" w:rsidRDefault="00391666" w:rsidP="001C18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EBZE TEKNİK ÜNİVERSİTESİ</w:t>
                            </w:r>
                          </w:p>
                          <w:p w14:paraId="36917868" w14:textId="48C05E6A" w:rsidR="00BE6422" w:rsidRPr="001C18F9" w:rsidRDefault="00391666" w:rsidP="00ED61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ÜHENDİSLİK 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B04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9pt;margin-top:8.2pt;width:289.3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oq8wEAAMo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" stroked="f">
                <v:textbox>
                  <w:txbxContent>
                    <w:p w14:paraId="7D42CCEC" w14:textId="77777777" w:rsidR="001C18F9" w:rsidRPr="001C18F9" w:rsidRDefault="001C18F9" w:rsidP="001C18F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8F9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06BC8362" w14:textId="5156F962" w:rsidR="001C18F9" w:rsidRDefault="00391666" w:rsidP="001C18F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EBZE TEKNİK ÜNİVERSİTESİ</w:t>
                      </w:r>
                    </w:p>
                    <w:p w14:paraId="36917868" w14:textId="48C05E6A" w:rsidR="00BE6422" w:rsidRPr="001C18F9" w:rsidRDefault="00391666" w:rsidP="00ED615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ÜHENDİSLİK FAKÜLTESİ</w:t>
                      </w:r>
                    </w:p>
                  </w:txbxContent>
                </v:textbox>
              </v:shape>
            </w:pict>
          </mc:Fallback>
        </mc:AlternateContent>
      </w:r>
      <w:r w:rsidR="00BE6422">
        <w:t xml:space="preserve">              </w:t>
      </w:r>
      <w:r>
        <w:rPr>
          <w:noProof/>
          <w:lang w:eastAsia="tr-TR"/>
        </w:rPr>
        <w:drawing>
          <wp:inline distT="0" distB="0" distL="0" distR="0" wp14:anchorId="5E7CE871" wp14:editId="5132C4BC">
            <wp:extent cx="1335405" cy="8477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C9F53" w14:textId="77777777" w:rsidR="00391666" w:rsidRDefault="00391666" w:rsidP="00BE6422">
      <w:pPr>
        <w:spacing w:after="0" w:line="240" w:lineRule="auto"/>
        <w:jc w:val="center"/>
        <w:rPr>
          <w:b/>
          <w:sz w:val="28"/>
          <w:szCs w:val="28"/>
        </w:rPr>
      </w:pPr>
    </w:p>
    <w:p w14:paraId="439C1913" w14:textId="0930CBC8" w:rsidR="001C18F9" w:rsidRDefault="003620E3" w:rsidP="003620E3">
      <w:pPr>
        <w:tabs>
          <w:tab w:val="center" w:pos="5386"/>
          <w:tab w:val="left" w:pos="982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F45E6">
        <w:rPr>
          <w:b/>
          <w:sz w:val="28"/>
          <w:szCs w:val="28"/>
        </w:rPr>
        <w:t>ENDÜSTRİYEL UYGULAMALAR DERSİ</w:t>
      </w:r>
      <w:r w:rsidR="001C4868">
        <w:rPr>
          <w:b/>
          <w:sz w:val="28"/>
          <w:szCs w:val="28"/>
        </w:rPr>
        <w:t xml:space="preserve"> </w:t>
      </w:r>
      <w:r w:rsidR="00ED6157">
        <w:rPr>
          <w:b/>
          <w:sz w:val="28"/>
          <w:szCs w:val="28"/>
        </w:rPr>
        <w:t>DEĞERLENDİRME FORMU</w:t>
      </w:r>
      <w:r>
        <w:rPr>
          <w:b/>
          <w:sz w:val="28"/>
          <w:szCs w:val="28"/>
        </w:rPr>
        <w:tab/>
      </w:r>
    </w:p>
    <w:p w14:paraId="567AD1B5" w14:textId="77777777" w:rsidR="00ED6157" w:rsidRDefault="00ED6157" w:rsidP="00ED6157">
      <w:pPr>
        <w:spacing w:after="0" w:line="240" w:lineRule="auto"/>
        <w:jc w:val="center"/>
      </w:pPr>
    </w:p>
    <w:tbl>
      <w:tblPr>
        <w:tblW w:w="10172" w:type="dxa"/>
        <w:tblInd w:w="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172"/>
      </w:tblGrid>
      <w:tr w:rsidR="00B93046" w:rsidRPr="00DD3781" w14:paraId="6909AA82" w14:textId="77777777" w:rsidTr="00B93046">
        <w:trPr>
          <w:trHeight w:val="432"/>
        </w:trPr>
        <w:tc>
          <w:tcPr>
            <w:tcW w:w="10172" w:type="dxa"/>
            <w:vAlign w:val="center"/>
          </w:tcPr>
          <w:p w14:paraId="40CBE47F" w14:textId="3F6F77C7" w:rsidR="00B93046" w:rsidRPr="00DD3781" w:rsidRDefault="00B93046" w:rsidP="00DD3781">
            <w:pPr>
              <w:spacing w:after="0" w:line="240" w:lineRule="auto"/>
            </w:pPr>
            <w:r w:rsidRPr="00DD3781">
              <w:t>ADI SOYADI:</w:t>
            </w:r>
          </w:p>
        </w:tc>
      </w:tr>
      <w:tr w:rsidR="00B93046" w:rsidRPr="00DD3781" w14:paraId="393EB6E4" w14:textId="77777777" w:rsidTr="00B93046">
        <w:trPr>
          <w:trHeight w:val="452"/>
        </w:trPr>
        <w:tc>
          <w:tcPr>
            <w:tcW w:w="10172" w:type="dxa"/>
            <w:vAlign w:val="center"/>
          </w:tcPr>
          <w:p w14:paraId="32DF3D48" w14:textId="3252F30C" w:rsidR="00B93046" w:rsidRPr="00DD3781" w:rsidRDefault="00B93046" w:rsidP="00DD3781">
            <w:pPr>
              <w:spacing w:after="0" w:line="240" w:lineRule="auto"/>
            </w:pPr>
            <w:r>
              <w:t>BÖLÜMÜ</w:t>
            </w:r>
            <w:r w:rsidRPr="00DD3781">
              <w:t>:</w:t>
            </w:r>
          </w:p>
        </w:tc>
      </w:tr>
      <w:tr w:rsidR="00B93046" w:rsidRPr="00DD3781" w14:paraId="7F98BE57" w14:textId="77777777" w:rsidTr="00B93046">
        <w:trPr>
          <w:trHeight w:val="452"/>
        </w:trPr>
        <w:tc>
          <w:tcPr>
            <w:tcW w:w="10172" w:type="dxa"/>
            <w:vAlign w:val="center"/>
          </w:tcPr>
          <w:p w14:paraId="35FB2A76" w14:textId="3342E076" w:rsidR="00B93046" w:rsidRDefault="00B93046" w:rsidP="00DD3781">
            <w:pPr>
              <w:spacing w:after="0" w:line="240" w:lineRule="auto"/>
            </w:pPr>
            <w:r w:rsidRPr="00DD3781">
              <w:t>NUMARASI:</w:t>
            </w:r>
          </w:p>
        </w:tc>
      </w:tr>
      <w:tr w:rsidR="00B93046" w:rsidRPr="00DD3781" w14:paraId="051C161B" w14:textId="77777777" w:rsidTr="00B93046">
        <w:trPr>
          <w:trHeight w:val="452"/>
        </w:trPr>
        <w:tc>
          <w:tcPr>
            <w:tcW w:w="10172" w:type="dxa"/>
            <w:vAlign w:val="center"/>
          </w:tcPr>
          <w:p w14:paraId="21CB08C4" w14:textId="27A9E530" w:rsidR="00B93046" w:rsidRPr="00DD3781" w:rsidRDefault="00B93046" w:rsidP="00DD3781">
            <w:pPr>
              <w:spacing w:after="0" w:line="240" w:lineRule="auto"/>
            </w:pPr>
            <w:r w:rsidRPr="00DD3781">
              <w:t>ÖĞRETİM YILI</w:t>
            </w:r>
            <w:r w:rsidR="00391666">
              <w:t>/</w:t>
            </w:r>
            <w:r>
              <w:t>DÖNEMİ:</w:t>
            </w:r>
          </w:p>
        </w:tc>
      </w:tr>
    </w:tbl>
    <w:p w14:paraId="2188C78D" w14:textId="77777777" w:rsidR="009B17EB" w:rsidRDefault="009B17EB" w:rsidP="001C18F9">
      <w:pPr>
        <w:ind w:left="426"/>
      </w:pPr>
    </w:p>
    <w:tbl>
      <w:tblPr>
        <w:tblW w:w="10172" w:type="dxa"/>
        <w:tblInd w:w="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2"/>
        <w:gridCol w:w="1276"/>
        <w:gridCol w:w="1134"/>
      </w:tblGrid>
      <w:tr w:rsidR="00597EE9" w:rsidRPr="00DD3781" w14:paraId="434C9BC5" w14:textId="77777777" w:rsidTr="00BD1776">
        <w:trPr>
          <w:trHeight w:val="631"/>
        </w:trPr>
        <w:tc>
          <w:tcPr>
            <w:tcW w:w="7762" w:type="dxa"/>
            <w:vAlign w:val="center"/>
          </w:tcPr>
          <w:p w14:paraId="175C397A" w14:textId="77777777" w:rsidR="00C0300E" w:rsidRPr="00DD3781" w:rsidRDefault="00C0300E" w:rsidP="00DD3781">
            <w:pPr>
              <w:spacing w:after="0" w:line="240" w:lineRule="auto"/>
              <w:jc w:val="center"/>
              <w:rPr>
                <w:b/>
              </w:rPr>
            </w:pPr>
            <w:r w:rsidRPr="00DD3781">
              <w:rPr>
                <w:b/>
              </w:rPr>
              <w:t>DEĞERLENDİRME</w:t>
            </w:r>
          </w:p>
        </w:tc>
        <w:tc>
          <w:tcPr>
            <w:tcW w:w="1276" w:type="dxa"/>
            <w:vAlign w:val="center"/>
          </w:tcPr>
          <w:p w14:paraId="4815BB36" w14:textId="77777777" w:rsidR="00C0300E" w:rsidRPr="00DD3781" w:rsidRDefault="00C0300E" w:rsidP="00DD37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3781">
              <w:rPr>
                <w:b/>
                <w:sz w:val="20"/>
                <w:szCs w:val="20"/>
              </w:rPr>
              <w:t>NOT</w:t>
            </w:r>
          </w:p>
          <w:p w14:paraId="04BBE1CF" w14:textId="77777777" w:rsidR="00C0300E" w:rsidRPr="00DD3781" w:rsidRDefault="00C0300E" w:rsidP="00DD3781">
            <w:pPr>
              <w:spacing w:after="0" w:line="240" w:lineRule="auto"/>
              <w:jc w:val="center"/>
            </w:pPr>
            <w:r w:rsidRPr="00DD3781">
              <w:rPr>
                <w:b/>
                <w:sz w:val="20"/>
                <w:szCs w:val="20"/>
              </w:rPr>
              <w:t>BAREMİ</w:t>
            </w:r>
          </w:p>
        </w:tc>
        <w:tc>
          <w:tcPr>
            <w:tcW w:w="1134" w:type="dxa"/>
            <w:vAlign w:val="center"/>
          </w:tcPr>
          <w:p w14:paraId="36D277D9" w14:textId="77777777" w:rsidR="00C0300E" w:rsidRPr="00DD3781" w:rsidRDefault="00C0300E" w:rsidP="00DD3781">
            <w:pPr>
              <w:spacing w:after="0" w:line="240" w:lineRule="auto"/>
              <w:jc w:val="center"/>
              <w:rPr>
                <w:b/>
              </w:rPr>
            </w:pPr>
            <w:r w:rsidRPr="00DD3781">
              <w:rPr>
                <w:b/>
                <w:sz w:val="20"/>
                <w:szCs w:val="20"/>
              </w:rPr>
              <w:t>SONUÇLAR</w:t>
            </w:r>
          </w:p>
        </w:tc>
      </w:tr>
      <w:tr w:rsidR="00391666" w:rsidRPr="00DD3781" w14:paraId="20FC9DBC" w14:textId="77777777" w:rsidTr="00BD1776">
        <w:trPr>
          <w:trHeight w:val="804"/>
        </w:trPr>
        <w:tc>
          <w:tcPr>
            <w:tcW w:w="7762" w:type="dxa"/>
            <w:vAlign w:val="center"/>
          </w:tcPr>
          <w:p w14:paraId="13CCE6D7" w14:textId="0C2639B7" w:rsidR="00391666" w:rsidRDefault="009F45E6" w:rsidP="003916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DÜSTRİYEL UYGULAMALAR DERSİ</w:t>
            </w:r>
            <w:r w:rsidR="00391666">
              <w:rPr>
                <w:b/>
              </w:rPr>
              <w:t xml:space="preserve"> </w:t>
            </w:r>
            <w:r w:rsidR="00796BB8">
              <w:rPr>
                <w:b/>
              </w:rPr>
              <w:t xml:space="preserve">PROJE </w:t>
            </w:r>
            <w:r w:rsidR="00391666">
              <w:rPr>
                <w:b/>
              </w:rPr>
              <w:t>RAPORU</w:t>
            </w:r>
            <w:r>
              <w:rPr>
                <w:b/>
              </w:rPr>
              <w:t xml:space="preserve"> </w:t>
            </w:r>
          </w:p>
          <w:p w14:paraId="48CC6652" w14:textId="649190DE" w:rsidR="009F45E6" w:rsidRPr="00DD3781" w:rsidRDefault="009F45E6" w:rsidP="00391666">
            <w:pPr>
              <w:spacing w:after="0" w:line="240" w:lineRule="auto"/>
              <w:jc w:val="center"/>
            </w:pPr>
            <w:r>
              <w:rPr>
                <w:b/>
              </w:rPr>
              <w:t xml:space="preserve">(Rapor </w:t>
            </w:r>
            <w:r w:rsidR="003620E3">
              <w:rPr>
                <w:b/>
              </w:rPr>
              <w:t>formatı</w:t>
            </w:r>
            <w:r>
              <w:rPr>
                <w:b/>
              </w:rPr>
              <w:t xml:space="preserve"> </w:t>
            </w:r>
            <w:r w:rsidRPr="00EA7495">
              <w:rPr>
                <w:b/>
              </w:rPr>
              <w:t>EK-1’de verilmiştir).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7E4482" w14:textId="322E9588" w:rsidR="00391666" w:rsidRPr="00DD3781" w:rsidRDefault="00391666" w:rsidP="00DD378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5B171E92" w14:textId="77777777" w:rsidR="00391666" w:rsidRPr="00DD3781" w:rsidRDefault="00391666" w:rsidP="00DD3781">
            <w:pPr>
              <w:spacing w:after="0" w:line="240" w:lineRule="auto"/>
            </w:pPr>
          </w:p>
        </w:tc>
      </w:tr>
      <w:tr w:rsidR="00597EE9" w:rsidRPr="00DD3781" w14:paraId="32561E4B" w14:textId="77777777" w:rsidTr="00BD1776">
        <w:trPr>
          <w:trHeight w:val="525"/>
        </w:trPr>
        <w:tc>
          <w:tcPr>
            <w:tcW w:w="7762" w:type="dxa"/>
            <w:vAlign w:val="center"/>
          </w:tcPr>
          <w:p w14:paraId="4780E110" w14:textId="77777777" w:rsidR="00C0300E" w:rsidRDefault="00514E49" w:rsidP="001C48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İRMA</w:t>
            </w:r>
            <w:r w:rsidR="001C4868">
              <w:rPr>
                <w:b/>
              </w:rPr>
              <w:t xml:space="preserve"> </w:t>
            </w:r>
            <w:r w:rsidR="00693928" w:rsidRPr="00DD3781">
              <w:rPr>
                <w:b/>
              </w:rPr>
              <w:t>YETKİLİSİNİN DEĞERLENDİRMESİ</w:t>
            </w:r>
          </w:p>
          <w:p w14:paraId="397AE362" w14:textId="5AB4A6A7" w:rsidR="00C3524B" w:rsidRPr="00DD3781" w:rsidRDefault="00C3524B" w:rsidP="001C4868">
            <w:pPr>
              <w:spacing w:after="0" w:line="240" w:lineRule="auto"/>
              <w:jc w:val="center"/>
              <w:rPr>
                <w:b/>
              </w:rPr>
            </w:pPr>
            <w:r w:rsidRPr="00EA7495">
              <w:rPr>
                <w:b/>
              </w:rPr>
              <w:t>(EK-2’de verilmiştir)</w:t>
            </w:r>
          </w:p>
        </w:tc>
        <w:tc>
          <w:tcPr>
            <w:tcW w:w="1276" w:type="dxa"/>
            <w:vAlign w:val="center"/>
          </w:tcPr>
          <w:p w14:paraId="3A71EED5" w14:textId="77777777" w:rsidR="00C0300E" w:rsidRPr="00DD3781" w:rsidRDefault="001C4868" w:rsidP="00DD378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3FE43F1D" w14:textId="77777777" w:rsidR="00C0300E" w:rsidRPr="00DD3781" w:rsidRDefault="00C0300E" w:rsidP="00DD3781">
            <w:pPr>
              <w:spacing w:after="0" w:line="240" w:lineRule="auto"/>
            </w:pPr>
          </w:p>
        </w:tc>
      </w:tr>
      <w:tr w:rsidR="00597EE9" w:rsidRPr="00DD3781" w14:paraId="4764DAE4" w14:textId="77777777" w:rsidTr="00BD1776">
        <w:trPr>
          <w:trHeight w:val="540"/>
        </w:trPr>
        <w:tc>
          <w:tcPr>
            <w:tcW w:w="7762" w:type="dxa"/>
            <w:vAlign w:val="center"/>
          </w:tcPr>
          <w:p w14:paraId="3927EE9B" w14:textId="6F240535" w:rsidR="00815216" w:rsidRPr="00391666" w:rsidRDefault="001C4868" w:rsidP="003916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NETÇİ </w:t>
            </w:r>
            <w:r w:rsidR="00693928" w:rsidRPr="00DD3781">
              <w:rPr>
                <w:b/>
              </w:rPr>
              <w:t xml:space="preserve">ÖĞRETİM </w:t>
            </w:r>
            <w:r w:rsidR="00391666">
              <w:rPr>
                <w:b/>
              </w:rPr>
              <w:t xml:space="preserve">ÜYESİ </w:t>
            </w:r>
            <w:r w:rsidR="00693928" w:rsidRPr="00DD3781">
              <w:rPr>
                <w:b/>
              </w:rPr>
              <w:t>DEĞERLENDİRMESİ</w:t>
            </w:r>
          </w:p>
        </w:tc>
        <w:tc>
          <w:tcPr>
            <w:tcW w:w="1276" w:type="dxa"/>
            <w:vAlign w:val="center"/>
          </w:tcPr>
          <w:p w14:paraId="4BF97F0F" w14:textId="77777777" w:rsidR="00C0300E" w:rsidRPr="00DD3781" w:rsidRDefault="001C4868" w:rsidP="00DD378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3D8C389E" w14:textId="77777777" w:rsidR="00C0300E" w:rsidRPr="00DD3781" w:rsidRDefault="00C0300E" w:rsidP="00DD3781">
            <w:pPr>
              <w:spacing w:after="0" w:line="240" w:lineRule="auto"/>
            </w:pPr>
          </w:p>
        </w:tc>
      </w:tr>
      <w:tr w:rsidR="00E31CF5" w:rsidRPr="00DD3781" w14:paraId="3D2F661A" w14:textId="77777777" w:rsidTr="00BD1776">
        <w:trPr>
          <w:trHeight w:val="548"/>
        </w:trPr>
        <w:tc>
          <w:tcPr>
            <w:tcW w:w="7762" w:type="dxa"/>
            <w:vAlign w:val="center"/>
          </w:tcPr>
          <w:p w14:paraId="032E4056" w14:textId="77777777" w:rsidR="00E31CF5" w:rsidRPr="00DD3781" w:rsidRDefault="00815216" w:rsidP="00DD3781">
            <w:pPr>
              <w:spacing w:after="0" w:line="240" w:lineRule="auto"/>
              <w:jc w:val="center"/>
              <w:rPr>
                <w:b/>
              </w:rPr>
            </w:pPr>
            <w:r w:rsidRPr="00DD3781">
              <w:rPr>
                <w:b/>
              </w:rPr>
              <w:t>BAŞARI NOTU</w:t>
            </w:r>
          </w:p>
        </w:tc>
        <w:tc>
          <w:tcPr>
            <w:tcW w:w="1276" w:type="dxa"/>
            <w:vAlign w:val="center"/>
          </w:tcPr>
          <w:p w14:paraId="2066DF1D" w14:textId="77777777" w:rsidR="00E31CF5" w:rsidRPr="00DD3781" w:rsidRDefault="00A509D2" w:rsidP="00DD3781">
            <w:pPr>
              <w:spacing w:after="0" w:line="240" w:lineRule="auto"/>
              <w:jc w:val="center"/>
            </w:pPr>
            <w:r w:rsidRPr="00DD3781">
              <w:t>100</w:t>
            </w:r>
          </w:p>
        </w:tc>
        <w:tc>
          <w:tcPr>
            <w:tcW w:w="1134" w:type="dxa"/>
          </w:tcPr>
          <w:p w14:paraId="258A1409" w14:textId="77777777" w:rsidR="00E31CF5" w:rsidRPr="00DD3781" w:rsidRDefault="00E31CF5" w:rsidP="00DD3781">
            <w:pPr>
              <w:spacing w:after="0" w:line="240" w:lineRule="auto"/>
            </w:pPr>
          </w:p>
        </w:tc>
      </w:tr>
    </w:tbl>
    <w:p w14:paraId="5E6CBC33" w14:textId="77777777" w:rsidR="006F06A6" w:rsidRDefault="0065372B" w:rsidP="001C18F9">
      <w:pPr>
        <w:ind w:left="426"/>
      </w:pPr>
      <w:r w:rsidRPr="00997B66">
        <w:rPr>
          <w:b/>
        </w:rPr>
        <w:t>NOT</w:t>
      </w:r>
      <w:r>
        <w:t>: Öğrencinin başarılı sayılabilmesi için 60 puan alması gerekmektedir.</w:t>
      </w:r>
    </w:p>
    <w:p w14:paraId="0C7CD8AE" w14:textId="3606BEF5" w:rsidR="00BF60A2" w:rsidRDefault="00391666" w:rsidP="001C18F9">
      <w:pPr>
        <w:ind w:left="426"/>
      </w:pPr>
      <w:r>
        <w:t>Ekler:</w:t>
      </w:r>
    </w:p>
    <w:p w14:paraId="09B909C8" w14:textId="6C01C31A" w:rsidR="00156C4F" w:rsidRDefault="00391666" w:rsidP="00391666">
      <w:pPr>
        <w:ind w:left="426"/>
      </w:pPr>
      <w:r>
        <w:t xml:space="preserve">EK1: </w:t>
      </w:r>
      <w:r w:rsidR="00396052">
        <w:t xml:space="preserve">FR-0706 </w:t>
      </w:r>
      <w:r w:rsidR="00EA7495" w:rsidRPr="00EA7495">
        <w:t>ENDÜSTRİYEL UYGULAMALAR DERSİ PROJE RAPORU</w:t>
      </w:r>
    </w:p>
    <w:p w14:paraId="7D342440" w14:textId="3FDBA184" w:rsidR="00391666" w:rsidRDefault="00396052" w:rsidP="00391666">
      <w:pPr>
        <w:ind w:left="426"/>
      </w:pPr>
      <w:r>
        <w:t xml:space="preserve">EK2: FR-0704 </w:t>
      </w:r>
      <w:bookmarkStart w:id="0" w:name="_GoBack"/>
      <w:bookmarkEnd w:id="0"/>
      <w:r w:rsidR="00391666">
        <w:t xml:space="preserve">ENDÜSTRİYEL UYGULAMALAR DERSİ </w:t>
      </w:r>
      <w:r w:rsidR="00343E02">
        <w:t>(</w:t>
      </w:r>
      <w:r w:rsidR="00156C4F">
        <w:t>FİRMA</w:t>
      </w:r>
      <w:r w:rsidR="00343E02">
        <w:t>)</w:t>
      </w:r>
      <w:r w:rsidR="00156C4F">
        <w:t xml:space="preserve"> </w:t>
      </w:r>
      <w:r w:rsidR="00EA7495">
        <w:t xml:space="preserve">PROJE </w:t>
      </w:r>
      <w:r w:rsidR="00156C4F">
        <w:t>DEĞERLENDİRME FORMU</w:t>
      </w:r>
    </w:p>
    <w:p w14:paraId="2DA72EE0" w14:textId="77777777" w:rsidR="00391666" w:rsidRDefault="00391666" w:rsidP="001C18F9">
      <w:pPr>
        <w:ind w:left="426"/>
      </w:pPr>
    </w:p>
    <w:p w14:paraId="74DAEA6C" w14:textId="77777777" w:rsidR="00391666" w:rsidRDefault="00391666" w:rsidP="001C18F9">
      <w:pPr>
        <w:ind w:left="426"/>
      </w:pPr>
    </w:p>
    <w:p w14:paraId="2C91511F" w14:textId="01BE193D" w:rsidR="0065372B" w:rsidRDefault="0065372B" w:rsidP="001C18F9">
      <w:pPr>
        <w:ind w:left="426"/>
      </w:pPr>
      <w: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t>……..</w:t>
      </w:r>
      <w:proofErr w:type="gramEnd"/>
      <w:r>
        <w:t>/………./…………..</w:t>
      </w:r>
    </w:p>
    <w:p w14:paraId="5DE1D7CB" w14:textId="77777777" w:rsidR="0065372B" w:rsidRDefault="0065372B" w:rsidP="001C18F9">
      <w:pPr>
        <w:ind w:left="426"/>
      </w:pPr>
    </w:p>
    <w:p w14:paraId="3C20762A" w14:textId="77777777" w:rsidR="0065372B" w:rsidRDefault="0065372B" w:rsidP="001C18F9">
      <w:pPr>
        <w:ind w:left="426"/>
      </w:pPr>
    </w:p>
    <w:p w14:paraId="446206EB" w14:textId="71E86896" w:rsidR="0065372B" w:rsidRDefault="00B93046" w:rsidP="0065372B">
      <w:pPr>
        <w:rPr>
          <w:b/>
        </w:rPr>
      </w:pPr>
      <w:r>
        <w:rPr>
          <w:b/>
        </w:rPr>
        <w:t xml:space="preserve">   </w:t>
      </w:r>
      <w:r w:rsidR="0065372B" w:rsidRPr="00997B66">
        <w:rPr>
          <w:b/>
        </w:rPr>
        <w:t xml:space="preserve">                                         </w:t>
      </w:r>
      <w:r w:rsidR="009F45E6">
        <w:rPr>
          <w:b/>
        </w:rPr>
        <w:t xml:space="preserve">DERSİN KOORDİNATÖRÜ            </w:t>
      </w:r>
      <w:r w:rsidR="00582555">
        <w:rPr>
          <w:b/>
        </w:rPr>
        <w:t xml:space="preserve">         </w:t>
      </w:r>
      <w:r w:rsidR="009F45E6">
        <w:rPr>
          <w:b/>
        </w:rPr>
        <w:t xml:space="preserve">              </w:t>
      </w:r>
      <w:r w:rsidR="00514E49">
        <w:rPr>
          <w:b/>
        </w:rPr>
        <w:t>DENETÇİ ÖĞRETİM ÜYESİ</w:t>
      </w:r>
    </w:p>
    <w:p w14:paraId="10C8CDBA" w14:textId="606DD154" w:rsidR="00514E49" w:rsidRPr="00997B66" w:rsidRDefault="00514E49" w:rsidP="00514E49">
      <w:pPr>
        <w:rPr>
          <w:b/>
        </w:rPr>
      </w:pPr>
      <w:r>
        <w:rPr>
          <w:b/>
        </w:rPr>
        <w:t xml:space="preserve">                                                              İMZA                                               </w:t>
      </w:r>
      <w:r w:rsidR="00582555">
        <w:rPr>
          <w:b/>
        </w:rPr>
        <w:t xml:space="preserve">         </w:t>
      </w:r>
      <w:r>
        <w:rPr>
          <w:b/>
        </w:rPr>
        <w:t xml:space="preserve">              </w:t>
      </w:r>
      <w:proofErr w:type="spellStart"/>
      <w:r>
        <w:rPr>
          <w:b/>
        </w:rPr>
        <w:t>İMZA</w:t>
      </w:r>
      <w:proofErr w:type="spellEnd"/>
    </w:p>
    <w:sectPr w:rsidR="00514E49" w:rsidRPr="00997B66" w:rsidSect="001C18F9">
      <w:footerReference w:type="default" r:id="rId8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50FB" w14:textId="77777777" w:rsidR="00DB570B" w:rsidRDefault="00DB570B" w:rsidP="000A6404">
      <w:pPr>
        <w:spacing w:after="0" w:line="240" w:lineRule="auto"/>
      </w:pPr>
      <w:r>
        <w:separator/>
      </w:r>
    </w:p>
  </w:endnote>
  <w:endnote w:type="continuationSeparator" w:id="0">
    <w:p w14:paraId="662E8EF3" w14:textId="77777777" w:rsidR="00DB570B" w:rsidRDefault="00DB570B" w:rsidP="000A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4797" w14:textId="4250214B" w:rsidR="000A6404" w:rsidRDefault="000A6404" w:rsidP="000A6404">
    <w:pPr>
      <w:pStyle w:val="AltBilgi"/>
      <w:ind w:left="142"/>
    </w:pPr>
    <w:r w:rsidRPr="00B12B40">
      <w:t xml:space="preserve">Form </w:t>
    </w:r>
    <w:proofErr w:type="gramStart"/>
    <w:r w:rsidRPr="00B12B40">
      <w:t>No:FR</w:t>
    </w:r>
    <w:proofErr w:type="gramEnd"/>
    <w:r w:rsidRPr="00B12B40">
      <w:t>-0</w:t>
    </w:r>
    <w:r>
      <w:t>705</w:t>
    </w:r>
    <w:r w:rsidRPr="00B12B40">
      <w:t xml:space="preserve"> Yayın Tarihi:</w:t>
    </w:r>
    <w:r>
      <w:t>29.05.2023</w:t>
    </w:r>
    <w:r w:rsidRPr="00B12B40">
      <w:t xml:space="preserve"> Değ.No:0 </w:t>
    </w:r>
    <w:proofErr w:type="spellStart"/>
    <w:r w:rsidRPr="00B12B40">
      <w:t>Değ.Tarihi</w:t>
    </w:r>
    <w:proofErr w:type="spellEnd"/>
    <w:r w:rsidRPr="00B12B40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0F347" w14:textId="77777777" w:rsidR="00DB570B" w:rsidRDefault="00DB570B" w:rsidP="000A6404">
      <w:pPr>
        <w:spacing w:after="0" w:line="240" w:lineRule="auto"/>
      </w:pPr>
      <w:r>
        <w:separator/>
      </w:r>
    </w:p>
  </w:footnote>
  <w:footnote w:type="continuationSeparator" w:id="0">
    <w:p w14:paraId="6B84EAFC" w14:textId="77777777" w:rsidR="00DB570B" w:rsidRDefault="00DB570B" w:rsidP="000A6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F9"/>
    <w:rsid w:val="0002691B"/>
    <w:rsid w:val="0005334A"/>
    <w:rsid w:val="00067088"/>
    <w:rsid w:val="00087FAC"/>
    <w:rsid w:val="00097A29"/>
    <w:rsid w:val="000A1E7F"/>
    <w:rsid w:val="000A6404"/>
    <w:rsid w:val="000B720D"/>
    <w:rsid w:val="000D02C3"/>
    <w:rsid w:val="000D3A68"/>
    <w:rsid w:val="00102566"/>
    <w:rsid w:val="00121FBF"/>
    <w:rsid w:val="00156C4F"/>
    <w:rsid w:val="00161749"/>
    <w:rsid w:val="001971BC"/>
    <w:rsid w:val="001C18F9"/>
    <w:rsid w:val="001C4868"/>
    <w:rsid w:val="00210B1C"/>
    <w:rsid w:val="00225F0A"/>
    <w:rsid w:val="00232411"/>
    <w:rsid w:val="00253663"/>
    <w:rsid w:val="002B3F9F"/>
    <w:rsid w:val="002C7BFD"/>
    <w:rsid w:val="002D20CA"/>
    <w:rsid w:val="00311E30"/>
    <w:rsid w:val="00325F0E"/>
    <w:rsid w:val="003360C7"/>
    <w:rsid w:val="00343E02"/>
    <w:rsid w:val="00356A29"/>
    <w:rsid w:val="003620E3"/>
    <w:rsid w:val="00391666"/>
    <w:rsid w:val="00396052"/>
    <w:rsid w:val="003B467C"/>
    <w:rsid w:val="00514E49"/>
    <w:rsid w:val="00535ED8"/>
    <w:rsid w:val="00575C39"/>
    <w:rsid w:val="00582555"/>
    <w:rsid w:val="00585A39"/>
    <w:rsid w:val="00593EAA"/>
    <w:rsid w:val="00597EE9"/>
    <w:rsid w:val="005E798E"/>
    <w:rsid w:val="00636A60"/>
    <w:rsid w:val="0065372B"/>
    <w:rsid w:val="006645C3"/>
    <w:rsid w:val="00693928"/>
    <w:rsid w:val="006968C4"/>
    <w:rsid w:val="006A7651"/>
    <w:rsid w:val="006B3473"/>
    <w:rsid w:val="006B5BFA"/>
    <w:rsid w:val="006C1CCA"/>
    <w:rsid w:val="006F06A6"/>
    <w:rsid w:val="007510F0"/>
    <w:rsid w:val="007553B2"/>
    <w:rsid w:val="00793A3A"/>
    <w:rsid w:val="00796BB8"/>
    <w:rsid w:val="007C29E0"/>
    <w:rsid w:val="00815216"/>
    <w:rsid w:val="008B104E"/>
    <w:rsid w:val="008B44C2"/>
    <w:rsid w:val="008B79C0"/>
    <w:rsid w:val="009217C7"/>
    <w:rsid w:val="009307D6"/>
    <w:rsid w:val="009951AD"/>
    <w:rsid w:val="00997B66"/>
    <w:rsid w:val="009B17EB"/>
    <w:rsid w:val="009B7557"/>
    <w:rsid w:val="009C68B7"/>
    <w:rsid w:val="009D26E5"/>
    <w:rsid w:val="009F45E6"/>
    <w:rsid w:val="00A25F2A"/>
    <w:rsid w:val="00A509D2"/>
    <w:rsid w:val="00A57AB7"/>
    <w:rsid w:val="00A81742"/>
    <w:rsid w:val="00A9052F"/>
    <w:rsid w:val="00AC2B3B"/>
    <w:rsid w:val="00B07A22"/>
    <w:rsid w:val="00B45B30"/>
    <w:rsid w:val="00B71A30"/>
    <w:rsid w:val="00B71C43"/>
    <w:rsid w:val="00B80767"/>
    <w:rsid w:val="00B83E59"/>
    <w:rsid w:val="00B93046"/>
    <w:rsid w:val="00BC557D"/>
    <w:rsid w:val="00BD1776"/>
    <w:rsid w:val="00BD452B"/>
    <w:rsid w:val="00BE6422"/>
    <w:rsid w:val="00BF2DBB"/>
    <w:rsid w:val="00BF60A2"/>
    <w:rsid w:val="00C0300E"/>
    <w:rsid w:val="00C3524B"/>
    <w:rsid w:val="00D63E47"/>
    <w:rsid w:val="00DB570B"/>
    <w:rsid w:val="00DD3781"/>
    <w:rsid w:val="00E069B9"/>
    <w:rsid w:val="00E31CF5"/>
    <w:rsid w:val="00E44C2C"/>
    <w:rsid w:val="00E75351"/>
    <w:rsid w:val="00EA7495"/>
    <w:rsid w:val="00EB2E9F"/>
    <w:rsid w:val="00EB34F0"/>
    <w:rsid w:val="00ED6157"/>
    <w:rsid w:val="00EE7230"/>
    <w:rsid w:val="00FA4254"/>
    <w:rsid w:val="00FF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C720"/>
  <w15:docId w15:val="{85E86B8A-7780-4A67-A333-CCD85D46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18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C1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A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40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A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4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7B82-8A70-491C-95BB-74D7CBB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6" baseType="variant"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tr/8/8c/Amasya_%C3%9Cniversites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t</dc:creator>
  <cp:lastModifiedBy>User</cp:lastModifiedBy>
  <cp:revision>2</cp:revision>
  <cp:lastPrinted>2014-06-09T08:45:00Z</cp:lastPrinted>
  <dcterms:created xsi:type="dcterms:W3CDTF">2023-06-02T08:07:00Z</dcterms:created>
  <dcterms:modified xsi:type="dcterms:W3CDTF">2023-06-02T08:07:00Z</dcterms:modified>
</cp:coreProperties>
</file>